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A358" w14:textId="3314BFD6" w:rsidR="003E0FFB" w:rsidRPr="000A11A5" w:rsidRDefault="00FB60A5" w:rsidP="003E0FFB">
      <w:pPr>
        <w:jc w:val="right"/>
      </w:pPr>
      <w:bookmarkStart w:id="0" w:name="_Hlk108074565"/>
      <w:r w:rsidRPr="002B3CC7">
        <w:rPr>
          <w:rFonts w:ascii="Arial" w:eastAsiaTheme="minorEastAsia" w:hAnsi="Arial" w:cs="Arial"/>
          <w:b/>
          <w:bCs/>
          <w:noProof/>
          <w:color w:val="002060"/>
          <w:sz w:val="72"/>
          <w:szCs w:val="72"/>
          <w:lang w:eastAsia="en-GB"/>
        </w:rPr>
        <w:drawing>
          <wp:anchor distT="0" distB="0" distL="114300" distR="114300" simplePos="0" relativeHeight="251660288" behindDoc="1" locked="0" layoutInCell="1" allowOverlap="1" wp14:anchorId="14AF71D4" wp14:editId="674E51B0">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3E0FFB">
        <w:rPr>
          <w:rFonts w:ascii="Arial" w:hAnsi="Arial" w:cs="Arial"/>
          <w:b/>
          <w:bCs/>
          <w:sz w:val="36"/>
          <w:szCs w:val="36"/>
        </w:rPr>
        <w:t xml:space="preserve">                                    </w:t>
      </w:r>
      <w:r w:rsidR="003E0FFB" w:rsidRPr="003E0FFB">
        <w:rPr>
          <w:rFonts w:ascii="Arial" w:hAnsi="Arial" w:cs="Arial"/>
          <w:b/>
          <w:bCs/>
          <w:sz w:val="36"/>
          <w:szCs w:val="36"/>
        </w:rPr>
        <w:t xml:space="preserve"> </w:t>
      </w:r>
      <w:r w:rsidR="003E0FFB" w:rsidRPr="003E0FFB">
        <w:rPr>
          <w:rFonts w:ascii="Arial" w:hAnsi="Arial" w:cs="Arial"/>
          <w:b/>
          <w:bCs/>
          <w:sz w:val="48"/>
          <w:szCs w:val="48"/>
        </w:rPr>
        <w:t>Changing</w:t>
      </w:r>
      <w:r w:rsidR="003E0FFB" w:rsidRPr="00664A07">
        <w:rPr>
          <w:rFonts w:ascii="Arial" w:hAnsi="Arial" w:cs="Arial"/>
          <w:b/>
          <w:bCs/>
          <w:sz w:val="36"/>
          <w:szCs w:val="36"/>
        </w:rPr>
        <w:t xml:space="preserve"> </w:t>
      </w:r>
      <w:r w:rsidR="003E0FFB" w:rsidRPr="003E0FFB">
        <w:rPr>
          <w:rFonts w:ascii="Arial" w:hAnsi="Arial" w:cs="Arial"/>
          <w:b/>
          <w:bCs/>
          <w:sz w:val="48"/>
          <w:szCs w:val="48"/>
        </w:rPr>
        <w:t>Social Worker</w:t>
      </w:r>
    </w:p>
    <w:p w14:paraId="498B09E3" w14:textId="34ED71E5" w:rsidR="003E0FFB" w:rsidRPr="003E0FFB" w:rsidRDefault="003E0FFB" w:rsidP="003E0FFB">
      <w:pPr>
        <w:jc w:val="right"/>
        <w:rPr>
          <w:rFonts w:ascii="Arial" w:hAnsi="Arial" w:cs="Arial"/>
          <w:b/>
          <w:bCs/>
          <w:sz w:val="48"/>
          <w:szCs w:val="48"/>
        </w:rPr>
      </w:pPr>
      <w:r>
        <w:rPr>
          <w:rFonts w:ascii="Arial" w:hAnsi="Arial" w:cs="Arial"/>
          <w:b/>
          <w:bCs/>
          <w:sz w:val="36"/>
          <w:szCs w:val="36"/>
        </w:rPr>
        <w:t xml:space="preserve">                                   </w:t>
      </w:r>
      <w:r w:rsidRPr="003E0FFB">
        <w:rPr>
          <w:rFonts w:ascii="Arial" w:hAnsi="Arial" w:cs="Arial"/>
          <w:b/>
          <w:bCs/>
          <w:sz w:val="48"/>
          <w:szCs w:val="48"/>
        </w:rPr>
        <w:t>Children’s Advice for Professionals</w:t>
      </w:r>
    </w:p>
    <w:p w14:paraId="2832D88D" w14:textId="5704750D" w:rsidR="003F6C2C" w:rsidRPr="002B3CC7" w:rsidRDefault="003F6C2C" w:rsidP="003E0FFB">
      <w:pPr>
        <w:widowControl w:val="0"/>
        <w:autoSpaceDE w:val="0"/>
        <w:autoSpaceDN w:val="0"/>
        <w:adjustRightInd w:val="0"/>
        <w:spacing w:after="0" w:line="800" w:lineRule="exact"/>
        <w:ind w:left="556" w:right="11" w:firstLine="1520"/>
        <w:rPr>
          <w:rFonts w:ascii="Arial" w:eastAsiaTheme="minorEastAsia" w:hAnsi="Arial" w:cs="Arial"/>
          <w:b/>
          <w:bCs/>
          <w:color w:val="002060"/>
          <w:sz w:val="72"/>
          <w:szCs w:val="72"/>
          <w:lang w:eastAsia="en-GB"/>
        </w:rPr>
      </w:pPr>
    </w:p>
    <w:bookmarkEnd w:id="0"/>
    <w:bookmarkEnd w:id="1"/>
    <w:p w14:paraId="5107C60D" w14:textId="6CA69A5F" w:rsidR="004D3086" w:rsidRPr="000E1AE7" w:rsidRDefault="004D3086">
      <w:pPr>
        <w:rPr>
          <w:rFonts w:asciiTheme="majorHAnsi" w:hAnsiTheme="majorHAnsi" w:cstheme="majorHAnsi"/>
          <w:b/>
          <w:bCs/>
        </w:rPr>
      </w:pPr>
    </w:p>
    <w:p w14:paraId="73B69FD2" w14:textId="31E9C96B" w:rsidR="009D1745" w:rsidRDefault="00DF2599" w:rsidP="00DF38F5">
      <w:pPr>
        <w:jc w:val="right"/>
      </w:pPr>
      <w:r>
        <w:rPr>
          <w:noProof/>
        </w:rPr>
        <mc:AlternateContent>
          <mc:Choice Requires="wps">
            <w:drawing>
              <wp:inline distT="0" distB="0" distL="0" distR="0" wp14:anchorId="70E0D700" wp14:editId="44A7B965">
                <wp:extent cx="2886075" cy="3248025"/>
                <wp:effectExtent l="0" t="0" r="0" b="0"/>
                <wp:docPr id="110215171" name="Text Box 1"/>
                <wp:cNvGraphicFramePr/>
                <a:graphic xmlns:a="http://schemas.openxmlformats.org/drawingml/2006/main">
                  <a:graphicData uri="http://schemas.microsoft.com/office/word/2010/wordprocessingShape">
                    <wps:wsp>
                      <wps:cNvSpPr txBox="1"/>
                      <wps:spPr>
                        <a:xfrm>
                          <a:off x="0" y="0"/>
                          <a:ext cx="2886075" cy="3248025"/>
                        </a:xfrm>
                        <a:prstGeom prst="rect">
                          <a:avLst/>
                        </a:prstGeom>
                        <a:noFill/>
                        <a:ln w="6350">
                          <a:noFill/>
                        </a:ln>
                      </wps:spPr>
                      <wps:txbx>
                        <w:txbxContent>
                          <w:p w14:paraId="0EFA61C5" w14:textId="48AD36FA" w:rsidR="00DF2599" w:rsidRPr="003E0FFB" w:rsidRDefault="00DF2599"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Name of Author</w:t>
                            </w:r>
                            <w:r w:rsidR="000A11A5" w:rsidRPr="003E0FFB">
                              <w:rPr>
                                <w:rFonts w:ascii="Arial" w:eastAsiaTheme="minorEastAsia" w:hAnsi="Arial" w:cs="Arial"/>
                                <w:b/>
                                <w:bCs/>
                                <w:sz w:val="20"/>
                                <w:szCs w:val="20"/>
                                <w:lang w:eastAsia="en-GB"/>
                              </w:rPr>
                              <w:t>: Anna Messinger</w:t>
                            </w:r>
                          </w:p>
                          <w:p w14:paraId="36857631" w14:textId="1E0CD859" w:rsidR="00DF2599"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 xml:space="preserve">  </w:t>
                            </w:r>
                            <w:r w:rsidR="006608A4">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Name of Senior Manager</w:t>
                            </w:r>
                            <w:r w:rsidR="00CF1F20" w:rsidRPr="003E0FFB">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Approving</w:t>
                            </w:r>
                            <w:r w:rsidRPr="003E0FFB">
                              <w:rPr>
                                <w:rFonts w:ascii="Arial" w:eastAsiaTheme="minorEastAsia" w:hAnsi="Arial" w:cs="Arial"/>
                                <w:b/>
                                <w:bCs/>
                                <w:sz w:val="20"/>
                                <w:szCs w:val="20"/>
                                <w:lang w:eastAsia="en-GB"/>
                              </w:rPr>
                              <w:t>:</w:t>
                            </w:r>
                          </w:p>
                          <w:p w14:paraId="74FD6E85" w14:textId="0FBC44A0" w:rsidR="003E0FFB"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Hayley Bodi</w:t>
                            </w:r>
                            <w:r w:rsidR="006608A4">
                              <w:rPr>
                                <w:rFonts w:ascii="Arial" w:eastAsiaTheme="minorEastAsia" w:hAnsi="Arial" w:cs="Arial"/>
                                <w:b/>
                                <w:bCs/>
                                <w:sz w:val="20"/>
                                <w:szCs w:val="20"/>
                                <w:lang w:eastAsia="en-GB"/>
                              </w:rPr>
                              <w:t>am</w:t>
                            </w:r>
                          </w:p>
                          <w:p w14:paraId="39141569" w14:textId="7760AEB8" w:rsidR="00DF2599"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 xml:space="preserve">Date of Issue: </w:t>
                            </w:r>
                            <w:r w:rsidRPr="003E0FFB">
                              <w:rPr>
                                <w:rFonts w:ascii="Arial" w:eastAsiaTheme="minorEastAsia" w:hAnsi="Arial" w:cs="Arial"/>
                                <w:b/>
                                <w:bCs/>
                                <w:sz w:val="20"/>
                                <w:szCs w:val="20"/>
                                <w:lang w:eastAsia="en-GB"/>
                              </w:rPr>
                              <w:t>September 2023</w:t>
                            </w:r>
                          </w:p>
                          <w:p w14:paraId="0CD0461E" w14:textId="77777777" w:rsidR="006608A4"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 xml:space="preserve">Date to be </w:t>
                            </w:r>
                            <w:r w:rsidRPr="003E0FFB">
                              <w:rPr>
                                <w:rFonts w:ascii="Arial" w:eastAsiaTheme="minorEastAsia" w:hAnsi="Arial" w:cs="Arial"/>
                                <w:b/>
                                <w:bCs/>
                                <w:sz w:val="20"/>
                                <w:szCs w:val="20"/>
                                <w:lang w:eastAsia="en-GB"/>
                              </w:rPr>
                              <w:t xml:space="preserve">Reviewed: </w:t>
                            </w:r>
                          </w:p>
                          <w:p w14:paraId="52862E4B" w14:textId="0F06A40D" w:rsidR="00DF2599"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September 2026</w:t>
                            </w:r>
                          </w:p>
                          <w:p w14:paraId="00AAC23A" w14:textId="77777777" w:rsidR="00DF2599" w:rsidRDefault="00DF2599" w:rsidP="00DF2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227.2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" filled="f" stroked="f" strokeweight=".5pt">
                <v:textbox>
                  <w:txbxContent>
                    <w:p w14:paraId="0EFA61C5" w14:textId="48AD36FA" w:rsidR="00DF2599" w:rsidRPr="003E0FFB" w:rsidRDefault="00DF2599"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Name of Author</w:t>
                      </w:r>
                      <w:r w:rsidR="000A11A5" w:rsidRPr="003E0FFB">
                        <w:rPr>
                          <w:rFonts w:ascii="Arial" w:eastAsiaTheme="minorEastAsia" w:hAnsi="Arial" w:cs="Arial"/>
                          <w:b/>
                          <w:bCs/>
                          <w:sz w:val="20"/>
                          <w:szCs w:val="20"/>
                          <w:lang w:eastAsia="en-GB"/>
                        </w:rPr>
                        <w:t>: Anna Messinger</w:t>
                      </w:r>
                    </w:p>
                    <w:p w14:paraId="36857631" w14:textId="1E0CD859" w:rsidR="00DF2599"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 xml:space="preserve">  </w:t>
                      </w:r>
                      <w:r w:rsidR="006608A4">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Name of Senior Manager</w:t>
                      </w:r>
                      <w:r w:rsidR="00CF1F20" w:rsidRPr="003E0FFB">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Approving</w:t>
                      </w:r>
                      <w:r w:rsidRPr="003E0FFB">
                        <w:rPr>
                          <w:rFonts w:ascii="Arial" w:eastAsiaTheme="minorEastAsia" w:hAnsi="Arial" w:cs="Arial"/>
                          <w:b/>
                          <w:bCs/>
                          <w:sz w:val="20"/>
                          <w:szCs w:val="20"/>
                          <w:lang w:eastAsia="en-GB"/>
                        </w:rPr>
                        <w:t>:</w:t>
                      </w:r>
                    </w:p>
                    <w:p w14:paraId="74FD6E85" w14:textId="0FBC44A0" w:rsidR="003E0FFB"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Hayley Bodi</w:t>
                      </w:r>
                      <w:r w:rsidR="006608A4">
                        <w:rPr>
                          <w:rFonts w:ascii="Arial" w:eastAsiaTheme="minorEastAsia" w:hAnsi="Arial" w:cs="Arial"/>
                          <w:b/>
                          <w:bCs/>
                          <w:sz w:val="20"/>
                          <w:szCs w:val="20"/>
                          <w:lang w:eastAsia="en-GB"/>
                        </w:rPr>
                        <w:t>am</w:t>
                      </w:r>
                    </w:p>
                    <w:p w14:paraId="39141569" w14:textId="7760AEB8" w:rsidR="00DF2599"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 xml:space="preserve">Date of Issue: </w:t>
                      </w:r>
                      <w:r w:rsidRPr="003E0FFB">
                        <w:rPr>
                          <w:rFonts w:ascii="Arial" w:eastAsiaTheme="minorEastAsia" w:hAnsi="Arial" w:cs="Arial"/>
                          <w:b/>
                          <w:bCs/>
                          <w:sz w:val="20"/>
                          <w:szCs w:val="20"/>
                          <w:lang w:eastAsia="en-GB"/>
                        </w:rPr>
                        <w:t>September 2023</w:t>
                      </w:r>
                    </w:p>
                    <w:p w14:paraId="0CD0461E" w14:textId="77777777" w:rsidR="006608A4"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 xml:space="preserve">    </w:t>
                      </w:r>
                      <w:r w:rsidR="00DF2599" w:rsidRPr="003E0FFB">
                        <w:rPr>
                          <w:rFonts w:ascii="Arial" w:eastAsiaTheme="minorEastAsia" w:hAnsi="Arial" w:cs="Arial"/>
                          <w:b/>
                          <w:bCs/>
                          <w:sz w:val="20"/>
                          <w:szCs w:val="20"/>
                          <w:lang w:eastAsia="en-GB"/>
                        </w:rPr>
                        <w:t xml:space="preserve">Date to be </w:t>
                      </w:r>
                      <w:r w:rsidRPr="003E0FFB">
                        <w:rPr>
                          <w:rFonts w:ascii="Arial" w:eastAsiaTheme="minorEastAsia" w:hAnsi="Arial" w:cs="Arial"/>
                          <w:b/>
                          <w:bCs/>
                          <w:sz w:val="20"/>
                          <w:szCs w:val="20"/>
                          <w:lang w:eastAsia="en-GB"/>
                        </w:rPr>
                        <w:t xml:space="preserve">Reviewed: </w:t>
                      </w:r>
                    </w:p>
                    <w:p w14:paraId="52862E4B" w14:textId="0F06A40D" w:rsidR="00DF2599" w:rsidRPr="003E0FFB" w:rsidRDefault="003E0FFB" w:rsidP="003E0FFB">
                      <w:pPr>
                        <w:widowControl w:val="0"/>
                        <w:autoSpaceDE w:val="0"/>
                        <w:autoSpaceDN w:val="0"/>
                        <w:adjustRightInd w:val="0"/>
                        <w:spacing w:after="0" w:line="700" w:lineRule="exact"/>
                        <w:ind w:right="11"/>
                        <w:jc w:val="center"/>
                        <w:rPr>
                          <w:rFonts w:ascii="Arial" w:eastAsiaTheme="minorEastAsia" w:hAnsi="Arial" w:cs="Arial"/>
                          <w:b/>
                          <w:bCs/>
                          <w:sz w:val="20"/>
                          <w:szCs w:val="20"/>
                          <w:lang w:eastAsia="en-GB"/>
                        </w:rPr>
                      </w:pPr>
                      <w:r w:rsidRPr="003E0FFB">
                        <w:rPr>
                          <w:rFonts w:ascii="Arial" w:eastAsiaTheme="minorEastAsia" w:hAnsi="Arial" w:cs="Arial"/>
                          <w:b/>
                          <w:bCs/>
                          <w:sz w:val="20"/>
                          <w:szCs w:val="20"/>
                          <w:lang w:eastAsia="en-GB"/>
                        </w:rPr>
                        <w:t>September 2026</w:t>
                      </w:r>
                    </w:p>
                    <w:p w14:paraId="00AAC23A" w14:textId="77777777" w:rsidR="00DF2599" w:rsidRDefault="00DF2599" w:rsidP="00DF2599"/>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77986320" w14:textId="4660C226" w:rsidR="000A11A5" w:rsidRPr="000A11A5" w:rsidRDefault="009D1745" w:rsidP="000A11A5">
      <w:pPr>
        <w:jc w:val="center"/>
      </w:pPr>
      <w:r>
        <w:br w:type="page"/>
      </w:r>
      <w:r w:rsidR="000A11A5" w:rsidRPr="00664A07">
        <w:rPr>
          <w:rFonts w:ascii="Arial" w:hAnsi="Arial" w:cs="Arial"/>
          <w:b/>
          <w:bCs/>
          <w:sz w:val="36"/>
          <w:szCs w:val="36"/>
        </w:rPr>
        <w:lastRenderedPageBreak/>
        <w:t>Changing Social Worker</w:t>
      </w:r>
    </w:p>
    <w:p w14:paraId="2C1FAE26" w14:textId="77777777" w:rsidR="000A11A5" w:rsidRPr="00664A07" w:rsidRDefault="000A11A5" w:rsidP="000A11A5">
      <w:pPr>
        <w:jc w:val="center"/>
        <w:rPr>
          <w:rFonts w:ascii="Arial" w:hAnsi="Arial" w:cs="Arial"/>
          <w:b/>
          <w:bCs/>
          <w:sz w:val="36"/>
          <w:szCs w:val="36"/>
        </w:rPr>
      </w:pPr>
      <w:r>
        <w:rPr>
          <w:rFonts w:ascii="Arial" w:hAnsi="Arial" w:cs="Arial"/>
          <w:b/>
          <w:bCs/>
          <w:sz w:val="36"/>
          <w:szCs w:val="36"/>
        </w:rPr>
        <w:t xml:space="preserve">Children’s </w:t>
      </w:r>
      <w:r w:rsidRPr="00664A07">
        <w:rPr>
          <w:rFonts w:ascii="Arial" w:hAnsi="Arial" w:cs="Arial"/>
          <w:b/>
          <w:bCs/>
          <w:sz w:val="36"/>
          <w:szCs w:val="36"/>
        </w:rPr>
        <w:t>Advice for Professionals</w:t>
      </w:r>
    </w:p>
    <w:p w14:paraId="5668B475" w14:textId="77777777" w:rsidR="000A11A5" w:rsidRPr="00632DA3" w:rsidRDefault="000A11A5" w:rsidP="000A11A5">
      <w:pPr>
        <w:rPr>
          <w:rFonts w:ascii="Arial" w:hAnsi="Arial" w:cs="Arial"/>
          <w:b/>
          <w:bCs/>
          <w:sz w:val="24"/>
          <w:szCs w:val="24"/>
        </w:rPr>
      </w:pPr>
      <w:r w:rsidRPr="00632DA3">
        <w:rPr>
          <w:rFonts w:ascii="Arial" w:hAnsi="Arial" w:cs="Arial"/>
          <w:b/>
          <w:bCs/>
          <w:sz w:val="24"/>
          <w:szCs w:val="24"/>
        </w:rPr>
        <w:t>Introduction</w:t>
      </w:r>
    </w:p>
    <w:p w14:paraId="67BD9BAA" w14:textId="0128E2A5" w:rsidR="000A11A5" w:rsidRPr="000A11A5" w:rsidRDefault="000A11A5" w:rsidP="000A11A5">
      <w:pPr>
        <w:jc w:val="both"/>
        <w:rPr>
          <w:rFonts w:ascii="Arial" w:hAnsi="Arial" w:cs="Arial"/>
          <w:b/>
          <w:bCs/>
          <w:sz w:val="24"/>
          <w:szCs w:val="24"/>
        </w:rPr>
      </w:pPr>
      <w:r w:rsidRPr="00632DA3">
        <w:rPr>
          <w:rFonts w:ascii="Arial" w:hAnsi="Arial" w:cs="Arial"/>
          <w:b/>
          <w:bCs/>
          <w:sz w:val="24"/>
          <w:szCs w:val="24"/>
        </w:rPr>
        <w:t>As we know</w:t>
      </w:r>
      <w:r>
        <w:rPr>
          <w:rFonts w:ascii="Arial" w:hAnsi="Arial" w:cs="Arial"/>
          <w:b/>
          <w:bCs/>
          <w:sz w:val="24"/>
          <w:szCs w:val="24"/>
        </w:rPr>
        <w:t>,</w:t>
      </w:r>
      <w:r w:rsidRPr="00632DA3">
        <w:rPr>
          <w:rFonts w:ascii="Arial" w:hAnsi="Arial" w:cs="Arial"/>
          <w:b/>
          <w:bCs/>
          <w:sz w:val="24"/>
          <w:szCs w:val="24"/>
        </w:rPr>
        <w:t xml:space="preserve"> transitions are an important time for children.</w:t>
      </w:r>
      <w:r>
        <w:rPr>
          <w:rFonts w:ascii="Arial" w:hAnsi="Arial" w:cs="Arial"/>
          <w:b/>
          <w:bCs/>
          <w:sz w:val="24"/>
          <w:szCs w:val="24"/>
        </w:rPr>
        <w:t>*</w:t>
      </w:r>
      <w:r w:rsidRPr="00632DA3">
        <w:rPr>
          <w:rFonts w:ascii="Arial" w:hAnsi="Arial" w:cs="Arial"/>
          <w:b/>
          <w:bCs/>
          <w:sz w:val="24"/>
          <w:szCs w:val="24"/>
        </w:rPr>
        <w:t xml:space="preserve"> We know changes of relationship can impact positively or negatively and can </w:t>
      </w:r>
      <w:r w:rsidRPr="00AA1A5E">
        <w:rPr>
          <w:rFonts w:ascii="Arial" w:hAnsi="Arial" w:cs="Arial"/>
          <w:b/>
          <w:bCs/>
          <w:sz w:val="24"/>
          <w:szCs w:val="24"/>
        </w:rPr>
        <w:t xml:space="preserve">also </w:t>
      </w:r>
      <w:r w:rsidRPr="00632DA3">
        <w:rPr>
          <w:rFonts w:ascii="Arial" w:hAnsi="Arial" w:cs="Arial"/>
          <w:b/>
          <w:bCs/>
          <w:sz w:val="24"/>
          <w:szCs w:val="24"/>
        </w:rPr>
        <w:t xml:space="preserve">be trigger </w:t>
      </w:r>
      <w:r w:rsidRPr="00AA1A5E">
        <w:rPr>
          <w:rFonts w:ascii="Arial" w:hAnsi="Arial" w:cs="Arial"/>
          <w:b/>
          <w:bCs/>
          <w:sz w:val="24"/>
          <w:szCs w:val="24"/>
        </w:rPr>
        <w:t xml:space="preserve">for </w:t>
      </w:r>
      <w:r w:rsidRPr="00632DA3">
        <w:rPr>
          <w:rFonts w:ascii="Arial" w:hAnsi="Arial" w:cs="Arial"/>
          <w:b/>
          <w:bCs/>
          <w:sz w:val="24"/>
          <w:szCs w:val="24"/>
        </w:rPr>
        <w:t xml:space="preserve">a trauma response. To ensure that the transition from one social worker to another is as smooth as possible we have noted some of the key areas to consider and provided </w:t>
      </w:r>
      <w:r>
        <w:rPr>
          <w:rFonts w:ascii="Arial" w:hAnsi="Arial" w:cs="Arial"/>
          <w:b/>
          <w:bCs/>
          <w:sz w:val="24"/>
          <w:szCs w:val="24"/>
        </w:rPr>
        <w:t xml:space="preserve">advice which will </w:t>
      </w:r>
      <w:r w:rsidRPr="00632DA3">
        <w:rPr>
          <w:rFonts w:ascii="Arial" w:hAnsi="Arial" w:cs="Arial"/>
          <w:b/>
          <w:bCs/>
          <w:sz w:val="24"/>
          <w:szCs w:val="24"/>
        </w:rPr>
        <w:t>benefit practitioners as well as children</w:t>
      </w:r>
      <w:r>
        <w:rPr>
          <w:rFonts w:ascii="Arial" w:hAnsi="Arial" w:cs="Arial"/>
          <w:b/>
          <w:bCs/>
          <w:sz w:val="24"/>
          <w:szCs w:val="24"/>
        </w:rPr>
        <w:t>.</w:t>
      </w:r>
      <w:r w:rsidRPr="00632DA3">
        <w:rPr>
          <w:rFonts w:ascii="Arial" w:hAnsi="Arial" w:cs="Arial"/>
          <w:b/>
          <w:bCs/>
          <w:sz w:val="24"/>
          <w:szCs w:val="24"/>
        </w:rPr>
        <w:t xml:space="preserve"> </w:t>
      </w:r>
    </w:p>
    <w:p w14:paraId="7009C822" w14:textId="77777777" w:rsidR="000A11A5" w:rsidRPr="00AA1A5E" w:rsidRDefault="000A11A5" w:rsidP="000A11A5">
      <w:pPr>
        <w:pBdr>
          <w:top w:val="single" w:sz="4" w:space="1" w:color="auto"/>
          <w:bottom w:val="single" w:sz="4" w:space="1" w:color="auto"/>
        </w:pBdr>
        <w:jc w:val="both"/>
        <w:rPr>
          <w:b/>
          <w:bCs/>
          <w:color w:val="00B0F0"/>
          <w:sz w:val="2"/>
          <w:szCs w:val="2"/>
        </w:rPr>
      </w:pPr>
    </w:p>
    <w:p w14:paraId="0764674E" w14:textId="188B8060" w:rsidR="000A11A5" w:rsidRPr="000A11A5" w:rsidRDefault="000A11A5" w:rsidP="000A11A5">
      <w:pPr>
        <w:pBdr>
          <w:top w:val="single" w:sz="4" w:space="1" w:color="auto"/>
          <w:bottom w:val="single" w:sz="4" w:space="1" w:color="auto"/>
        </w:pBdr>
        <w:spacing w:after="120"/>
        <w:jc w:val="both"/>
        <w:rPr>
          <w:b/>
          <w:bCs/>
          <w:color w:val="0070C0"/>
          <w:sz w:val="28"/>
          <w:szCs w:val="28"/>
        </w:rPr>
      </w:pPr>
      <w:r w:rsidRPr="00632DA3">
        <w:rPr>
          <w:b/>
          <w:bCs/>
          <w:color w:val="0070C0"/>
          <w:sz w:val="28"/>
          <w:szCs w:val="28"/>
        </w:rPr>
        <w:t xml:space="preserve">Views of children </w:t>
      </w:r>
      <w:r>
        <w:rPr>
          <w:b/>
          <w:bCs/>
          <w:color w:val="0070C0"/>
          <w:sz w:val="28"/>
          <w:szCs w:val="28"/>
        </w:rPr>
        <w:t xml:space="preserve">in care </w:t>
      </w:r>
      <w:r w:rsidRPr="00632DA3">
        <w:rPr>
          <w:b/>
          <w:bCs/>
          <w:color w:val="0070C0"/>
          <w:sz w:val="28"/>
          <w:szCs w:val="28"/>
        </w:rPr>
        <w:t xml:space="preserve">and </w:t>
      </w:r>
      <w:r>
        <w:rPr>
          <w:b/>
          <w:bCs/>
          <w:color w:val="0070C0"/>
          <w:sz w:val="28"/>
          <w:szCs w:val="28"/>
        </w:rPr>
        <w:t xml:space="preserve">apprentices </w:t>
      </w:r>
      <w:r w:rsidRPr="00632DA3">
        <w:rPr>
          <w:b/>
          <w:bCs/>
          <w:color w:val="0070C0"/>
          <w:sz w:val="28"/>
          <w:szCs w:val="28"/>
        </w:rPr>
        <w:t>in</w:t>
      </w:r>
      <w:r>
        <w:rPr>
          <w:b/>
          <w:bCs/>
          <w:color w:val="0070C0"/>
          <w:sz w:val="28"/>
          <w:szCs w:val="28"/>
        </w:rPr>
        <w:t xml:space="preserve"> the Participation Team </w:t>
      </w:r>
      <w:r w:rsidRPr="00632DA3">
        <w:rPr>
          <w:b/>
          <w:bCs/>
          <w:color w:val="0070C0"/>
          <w:sz w:val="28"/>
          <w:szCs w:val="28"/>
        </w:rPr>
        <w:t xml:space="preserve">have been sought to help us </w:t>
      </w:r>
      <w:r>
        <w:rPr>
          <w:b/>
          <w:bCs/>
          <w:color w:val="0070C0"/>
          <w:sz w:val="28"/>
          <w:szCs w:val="28"/>
        </w:rPr>
        <w:t>understand</w:t>
      </w:r>
      <w:r w:rsidRPr="00632DA3">
        <w:rPr>
          <w:b/>
          <w:bCs/>
          <w:color w:val="0070C0"/>
          <w:sz w:val="28"/>
          <w:szCs w:val="28"/>
        </w:rPr>
        <w:t xml:space="preserve"> and improve the experience for children when a social worker or key professional needs to change.</w:t>
      </w:r>
    </w:p>
    <w:p w14:paraId="5749825D" w14:textId="7EAFCCE4" w:rsidR="000A11A5" w:rsidRPr="005809E8" w:rsidRDefault="000A11A5" w:rsidP="000A11A5">
      <w:pPr>
        <w:spacing w:after="120"/>
        <w:jc w:val="both"/>
        <w:rPr>
          <w:rFonts w:ascii="Arial" w:eastAsia="Calibri" w:hAnsi="Arial" w:cs="Arial"/>
          <w:b/>
          <w:bCs/>
          <w:color w:val="000000"/>
          <w:sz w:val="24"/>
          <w:szCs w:val="24"/>
          <w:lang w:eastAsia="en-GB"/>
        </w:rPr>
      </w:pPr>
      <w:r w:rsidRPr="005809E8">
        <w:rPr>
          <w:rFonts w:ascii="Arial" w:eastAsia="Calibri" w:hAnsi="Arial" w:cs="Arial"/>
          <w:b/>
          <w:bCs/>
          <w:color w:val="000000"/>
          <w:sz w:val="24"/>
          <w:szCs w:val="24"/>
          <w:lang w:eastAsia="en-GB"/>
        </w:rPr>
        <w:t>Feedback was sought from Kent’s Children in Care Councils about “Changing Social Worker and Positive Endings”</w:t>
      </w:r>
      <w:r>
        <w:rPr>
          <w:rFonts w:ascii="Arial" w:eastAsia="Calibri" w:hAnsi="Arial" w:cs="Arial"/>
          <w:b/>
          <w:bCs/>
          <w:color w:val="000000"/>
          <w:sz w:val="24"/>
          <w:szCs w:val="24"/>
          <w:lang w:eastAsia="en-GB"/>
        </w:rPr>
        <w:t xml:space="preserve"> in</w:t>
      </w:r>
      <w:r w:rsidRPr="005809E8">
        <w:rPr>
          <w:rFonts w:ascii="Arial" w:eastAsia="Calibri" w:hAnsi="Arial" w:cs="Arial"/>
          <w:b/>
          <w:bCs/>
          <w:color w:val="000000"/>
          <w:sz w:val="24"/>
          <w:szCs w:val="24"/>
          <w:lang w:eastAsia="en-GB"/>
        </w:rPr>
        <w:t xml:space="preserve"> February 2023.  Here are some of their views:</w:t>
      </w:r>
    </w:p>
    <w:p w14:paraId="3A1B18FB" w14:textId="77777777" w:rsidR="000A11A5" w:rsidRPr="005809E8" w:rsidRDefault="000A11A5" w:rsidP="000A11A5">
      <w:pPr>
        <w:pStyle w:val="ListParagraph"/>
        <w:numPr>
          <w:ilvl w:val="0"/>
          <w:numId w:val="29"/>
        </w:numPr>
        <w:spacing w:after="0" w:line="276" w:lineRule="auto"/>
        <w:jc w:val="both"/>
        <w:rPr>
          <w:rFonts w:ascii="Arial" w:eastAsia="Calibri" w:hAnsi="Arial" w:cs="Arial"/>
          <w:bCs/>
          <w:color w:val="000000"/>
          <w:sz w:val="24"/>
          <w:szCs w:val="24"/>
          <w:lang w:eastAsia="en-GB"/>
        </w:rPr>
      </w:pPr>
      <w:r w:rsidRPr="005809E8">
        <w:rPr>
          <w:rFonts w:ascii="Arial" w:eastAsia="Calibri" w:hAnsi="Arial" w:cs="Arial"/>
          <w:bCs/>
          <w:i/>
          <w:iCs/>
          <w:color w:val="000000"/>
          <w:sz w:val="24"/>
          <w:szCs w:val="24"/>
          <w:lang w:eastAsia="en-GB"/>
        </w:rPr>
        <w:t>“</w:t>
      </w:r>
      <w:r w:rsidRPr="005809E8">
        <w:rPr>
          <w:rFonts w:ascii="Arial" w:eastAsia="Calibri" w:hAnsi="Arial" w:cs="Arial"/>
          <w:bCs/>
          <w:color w:val="000000"/>
          <w:sz w:val="24"/>
          <w:szCs w:val="24"/>
          <w:lang w:eastAsia="en-GB"/>
        </w:rPr>
        <w:t>Some social workers talk to you about when and why they are leaving whilst others just disappear.</w:t>
      </w:r>
      <w:r>
        <w:rPr>
          <w:rFonts w:ascii="Arial" w:eastAsia="Calibri" w:hAnsi="Arial" w:cs="Arial"/>
          <w:bCs/>
          <w:color w:val="000000"/>
          <w:sz w:val="24"/>
          <w:szCs w:val="24"/>
          <w:lang w:eastAsia="en-GB"/>
        </w:rPr>
        <w:t>”</w:t>
      </w:r>
    </w:p>
    <w:p w14:paraId="3C9A1DF1" w14:textId="77777777" w:rsidR="000A11A5" w:rsidRPr="005809E8" w:rsidRDefault="000A11A5" w:rsidP="000A11A5">
      <w:pPr>
        <w:pStyle w:val="ListParagraph"/>
        <w:spacing w:after="0"/>
        <w:ind w:left="360"/>
        <w:jc w:val="both"/>
        <w:rPr>
          <w:rFonts w:ascii="Arial" w:eastAsia="Calibri" w:hAnsi="Arial" w:cs="Arial"/>
          <w:bCs/>
          <w:color w:val="000000"/>
          <w:sz w:val="24"/>
          <w:szCs w:val="24"/>
          <w:lang w:eastAsia="en-GB"/>
        </w:rPr>
      </w:pPr>
    </w:p>
    <w:p w14:paraId="7F7B6856" w14:textId="77777777" w:rsidR="000A11A5" w:rsidRPr="005809E8" w:rsidRDefault="000A11A5" w:rsidP="000A11A5">
      <w:pPr>
        <w:pStyle w:val="ListParagraph"/>
        <w:numPr>
          <w:ilvl w:val="0"/>
          <w:numId w:val="29"/>
        </w:numPr>
        <w:spacing w:after="0" w:line="276" w:lineRule="auto"/>
        <w:jc w:val="both"/>
        <w:rPr>
          <w:rFonts w:ascii="Arial" w:eastAsia="Calibri" w:hAnsi="Arial" w:cs="Arial"/>
          <w:bCs/>
          <w:color w:val="000000"/>
          <w:sz w:val="24"/>
          <w:szCs w:val="24"/>
          <w:lang w:eastAsia="en-GB"/>
        </w:rPr>
      </w:pPr>
      <w:r w:rsidRPr="005809E8">
        <w:rPr>
          <w:rFonts w:ascii="Arial" w:eastAsia="Calibri" w:hAnsi="Arial" w:cs="Arial"/>
          <w:bCs/>
          <w:color w:val="000000"/>
          <w:sz w:val="24"/>
          <w:szCs w:val="24"/>
          <w:lang w:eastAsia="en-GB"/>
        </w:rPr>
        <w:t>“It’s upsetting and annoying when my social worker leaves. It’s taken time to develop trust with them and it hurts having to repeat my story every time for the new social worker. I’ve lost count of how many I have had.”</w:t>
      </w:r>
    </w:p>
    <w:p w14:paraId="3C5E9784" w14:textId="77777777" w:rsidR="000A11A5" w:rsidRPr="005809E8" w:rsidRDefault="000A11A5" w:rsidP="000A11A5">
      <w:pPr>
        <w:pStyle w:val="ListParagraph"/>
        <w:spacing w:after="0"/>
        <w:jc w:val="both"/>
        <w:rPr>
          <w:rFonts w:ascii="Arial" w:eastAsia="Calibri" w:hAnsi="Arial" w:cs="Arial"/>
          <w:bCs/>
          <w:color w:val="000000"/>
          <w:sz w:val="24"/>
          <w:szCs w:val="24"/>
          <w:lang w:eastAsia="en-GB"/>
        </w:rPr>
      </w:pPr>
    </w:p>
    <w:p w14:paraId="13E76891" w14:textId="77777777" w:rsidR="000A11A5" w:rsidRPr="005809E8" w:rsidRDefault="000A11A5" w:rsidP="000A11A5">
      <w:pPr>
        <w:pStyle w:val="ListParagraph"/>
        <w:numPr>
          <w:ilvl w:val="0"/>
          <w:numId w:val="29"/>
        </w:numPr>
        <w:spacing w:after="0" w:line="276" w:lineRule="auto"/>
        <w:jc w:val="both"/>
        <w:rPr>
          <w:rFonts w:ascii="Arial" w:eastAsia="Calibri" w:hAnsi="Arial" w:cs="Arial"/>
          <w:color w:val="000000"/>
          <w:sz w:val="24"/>
          <w:szCs w:val="24"/>
          <w:lang w:eastAsia="en-GB"/>
        </w:rPr>
      </w:pPr>
      <w:r w:rsidRPr="005809E8">
        <w:rPr>
          <w:rFonts w:ascii="Arial" w:eastAsia="Calibri" w:hAnsi="Arial" w:cs="Arial"/>
          <w:color w:val="000000"/>
          <w:sz w:val="24"/>
          <w:szCs w:val="24"/>
          <w:lang w:eastAsia="en-GB"/>
        </w:rPr>
        <w:t>“When your social worker leaves without saying goodbye, it makes you sad.”</w:t>
      </w:r>
    </w:p>
    <w:p w14:paraId="2FA32C56" w14:textId="77777777" w:rsidR="000A11A5" w:rsidRPr="005809E8" w:rsidRDefault="000A11A5" w:rsidP="000A11A5">
      <w:pPr>
        <w:spacing w:after="0"/>
        <w:jc w:val="both"/>
        <w:rPr>
          <w:rFonts w:ascii="Arial" w:eastAsia="Calibri" w:hAnsi="Arial" w:cs="Arial"/>
          <w:color w:val="000000"/>
          <w:sz w:val="24"/>
          <w:szCs w:val="24"/>
          <w:lang w:eastAsia="en-GB"/>
        </w:rPr>
      </w:pPr>
    </w:p>
    <w:p w14:paraId="21E8B8C9" w14:textId="77777777" w:rsidR="000A11A5" w:rsidRPr="005809E8" w:rsidRDefault="000A11A5" w:rsidP="000A11A5">
      <w:pPr>
        <w:pStyle w:val="ListParagraph"/>
        <w:numPr>
          <w:ilvl w:val="0"/>
          <w:numId w:val="29"/>
        </w:numPr>
        <w:spacing w:after="0" w:line="276" w:lineRule="auto"/>
        <w:jc w:val="both"/>
        <w:rPr>
          <w:rFonts w:ascii="Arial" w:eastAsia="Calibri" w:hAnsi="Arial" w:cs="Arial"/>
          <w:color w:val="000000"/>
          <w:sz w:val="24"/>
          <w:szCs w:val="24"/>
          <w:lang w:eastAsia="en-GB"/>
        </w:rPr>
      </w:pPr>
      <w:r w:rsidRPr="005809E8">
        <w:rPr>
          <w:rFonts w:ascii="Arial" w:eastAsia="Calibri" w:hAnsi="Arial" w:cs="Arial"/>
          <w:color w:val="000000"/>
          <w:sz w:val="24"/>
          <w:szCs w:val="24"/>
          <w:lang w:eastAsia="en-GB"/>
        </w:rPr>
        <w:t>“There’s no point building a relationship with your social worker as they just leave all of a sudden.”</w:t>
      </w:r>
    </w:p>
    <w:p w14:paraId="7805ACD1" w14:textId="77777777" w:rsidR="000A11A5" w:rsidRPr="005809E8" w:rsidRDefault="000A11A5" w:rsidP="000A11A5">
      <w:pPr>
        <w:spacing w:after="0"/>
        <w:jc w:val="both"/>
        <w:rPr>
          <w:rFonts w:ascii="Arial" w:eastAsia="Calibri" w:hAnsi="Arial" w:cs="Arial"/>
          <w:color w:val="000000"/>
          <w:sz w:val="24"/>
          <w:szCs w:val="24"/>
          <w:lang w:eastAsia="en-GB"/>
        </w:rPr>
      </w:pPr>
    </w:p>
    <w:p w14:paraId="0CC3B7CE" w14:textId="77777777" w:rsidR="000A11A5" w:rsidRPr="005809E8" w:rsidRDefault="000A11A5" w:rsidP="000A11A5">
      <w:pPr>
        <w:pStyle w:val="ListParagraph"/>
        <w:numPr>
          <w:ilvl w:val="0"/>
          <w:numId w:val="29"/>
        </w:numPr>
        <w:spacing w:after="0" w:line="276" w:lineRule="auto"/>
        <w:jc w:val="both"/>
        <w:rPr>
          <w:rFonts w:ascii="Arial" w:eastAsia="Calibri" w:hAnsi="Arial" w:cs="Arial"/>
          <w:color w:val="000000"/>
          <w:sz w:val="24"/>
          <w:szCs w:val="24"/>
          <w:lang w:eastAsia="en-GB"/>
        </w:rPr>
      </w:pPr>
      <w:r w:rsidRPr="005809E8">
        <w:rPr>
          <w:rFonts w:ascii="Arial" w:eastAsia="Calibri" w:hAnsi="Arial" w:cs="Arial"/>
          <w:color w:val="000000"/>
          <w:sz w:val="24"/>
          <w:szCs w:val="24"/>
          <w:lang w:eastAsia="en-GB"/>
        </w:rPr>
        <w:t>“A bad handover between workers really affects us. I would still interact with workers but struggle to trust that they would stay and support me.”</w:t>
      </w:r>
    </w:p>
    <w:p w14:paraId="4B6F0046" w14:textId="77777777" w:rsidR="000A11A5" w:rsidRPr="005809E8" w:rsidRDefault="000A11A5" w:rsidP="000A11A5">
      <w:pPr>
        <w:pStyle w:val="ListParagraph"/>
        <w:spacing w:after="0"/>
        <w:ind w:left="360"/>
        <w:jc w:val="both"/>
        <w:rPr>
          <w:rFonts w:ascii="Arial" w:eastAsia="Calibri" w:hAnsi="Arial" w:cs="Arial"/>
          <w:color w:val="000000"/>
          <w:sz w:val="24"/>
          <w:szCs w:val="24"/>
          <w:lang w:eastAsia="en-GB"/>
        </w:rPr>
      </w:pPr>
    </w:p>
    <w:p w14:paraId="7C6A5E3C" w14:textId="77777777" w:rsidR="000A11A5" w:rsidRPr="005809E8" w:rsidRDefault="000A11A5" w:rsidP="000A11A5">
      <w:pPr>
        <w:pStyle w:val="ListParagraph"/>
        <w:numPr>
          <w:ilvl w:val="0"/>
          <w:numId w:val="29"/>
        </w:numPr>
        <w:spacing w:after="0" w:line="276" w:lineRule="auto"/>
        <w:jc w:val="both"/>
        <w:rPr>
          <w:rFonts w:ascii="Arial" w:eastAsia="Calibri" w:hAnsi="Arial" w:cs="Arial"/>
          <w:bCs/>
          <w:color w:val="000000"/>
          <w:sz w:val="24"/>
          <w:szCs w:val="24"/>
          <w:lang w:eastAsia="en-GB"/>
        </w:rPr>
      </w:pPr>
      <w:r>
        <w:rPr>
          <w:rFonts w:ascii="Arial" w:eastAsia="Calibri" w:hAnsi="Arial" w:cs="Arial"/>
          <w:bCs/>
          <w:color w:val="000000"/>
          <w:sz w:val="24"/>
          <w:szCs w:val="24"/>
          <w:lang w:eastAsia="en-GB"/>
        </w:rPr>
        <w:t>“</w:t>
      </w:r>
      <w:r w:rsidRPr="005809E8">
        <w:rPr>
          <w:rFonts w:ascii="Arial" w:eastAsia="Calibri" w:hAnsi="Arial" w:cs="Arial"/>
          <w:bCs/>
          <w:color w:val="000000"/>
          <w:sz w:val="24"/>
          <w:szCs w:val="24"/>
          <w:lang w:eastAsia="en-GB"/>
        </w:rPr>
        <w:t xml:space="preserve">Social workers should give young people a treat or do something special with them before they leave to make it special.” </w:t>
      </w:r>
    </w:p>
    <w:p w14:paraId="17AE17B7" w14:textId="77777777" w:rsidR="000A11A5" w:rsidRPr="005809E8" w:rsidRDefault="000A11A5" w:rsidP="000A11A5">
      <w:pPr>
        <w:pStyle w:val="ListParagraph"/>
        <w:spacing w:after="0"/>
        <w:ind w:left="360"/>
        <w:jc w:val="both"/>
        <w:rPr>
          <w:rFonts w:ascii="Arial" w:eastAsia="Calibri" w:hAnsi="Arial" w:cs="Arial"/>
          <w:bCs/>
          <w:color w:val="000000"/>
          <w:sz w:val="24"/>
          <w:szCs w:val="24"/>
          <w:lang w:eastAsia="en-GB"/>
        </w:rPr>
      </w:pPr>
    </w:p>
    <w:p w14:paraId="0CD07AF6" w14:textId="77777777" w:rsidR="000A11A5" w:rsidRDefault="000A11A5" w:rsidP="000A11A5">
      <w:pPr>
        <w:pStyle w:val="ListParagraph"/>
        <w:numPr>
          <w:ilvl w:val="0"/>
          <w:numId w:val="29"/>
        </w:numPr>
        <w:spacing w:after="0" w:line="276" w:lineRule="auto"/>
        <w:jc w:val="both"/>
        <w:rPr>
          <w:rFonts w:ascii="Arial" w:eastAsia="Calibri" w:hAnsi="Arial" w:cs="Arial"/>
          <w:color w:val="000000"/>
          <w:sz w:val="24"/>
          <w:szCs w:val="24"/>
          <w:lang w:eastAsia="en-GB"/>
        </w:rPr>
      </w:pPr>
      <w:r w:rsidRPr="005809E8">
        <w:rPr>
          <w:rFonts w:ascii="Arial" w:eastAsia="Calibri" w:hAnsi="Arial" w:cs="Arial"/>
          <w:color w:val="000000"/>
          <w:sz w:val="24"/>
          <w:szCs w:val="24"/>
          <w:lang w:eastAsia="en-GB"/>
        </w:rPr>
        <w:t>When there is a “good” handover, you:</w:t>
      </w:r>
    </w:p>
    <w:p w14:paraId="6BD9D81A" w14:textId="77777777" w:rsidR="000A11A5" w:rsidRPr="000A11A5" w:rsidRDefault="000A11A5" w:rsidP="000A11A5">
      <w:pPr>
        <w:pStyle w:val="ListParagraph"/>
        <w:numPr>
          <w:ilvl w:val="0"/>
          <w:numId w:val="30"/>
        </w:numPr>
        <w:spacing w:after="0" w:line="276" w:lineRule="auto"/>
        <w:jc w:val="both"/>
        <w:rPr>
          <w:rFonts w:ascii="Arial" w:eastAsia="Calibri" w:hAnsi="Arial" w:cs="Arial"/>
          <w:kern w:val="2"/>
          <w:sz w:val="24"/>
          <w:szCs w:val="24"/>
          <w14:ligatures w14:val="standardContextual"/>
        </w:rPr>
      </w:pPr>
      <w:r w:rsidRPr="000A11A5">
        <w:rPr>
          <w:rFonts w:ascii="Arial" w:eastAsia="Calibri" w:hAnsi="Arial" w:cs="Arial"/>
          <w:kern w:val="2"/>
          <w:sz w:val="24"/>
          <w:szCs w:val="24"/>
          <w14:ligatures w14:val="standardContextual"/>
        </w:rPr>
        <w:t>“Get to know them more”.</w:t>
      </w:r>
    </w:p>
    <w:p w14:paraId="1F443CD5" w14:textId="77777777" w:rsidR="000A11A5" w:rsidRPr="000A11A5" w:rsidRDefault="000A11A5" w:rsidP="000A11A5">
      <w:pPr>
        <w:pStyle w:val="ListParagraph"/>
        <w:numPr>
          <w:ilvl w:val="0"/>
          <w:numId w:val="30"/>
        </w:numPr>
        <w:spacing w:after="0" w:line="276" w:lineRule="auto"/>
        <w:jc w:val="both"/>
        <w:rPr>
          <w:rFonts w:ascii="Arial" w:eastAsia="Calibri" w:hAnsi="Arial" w:cs="Arial"/>
          <w:kern w:val="2"/>
          <w:sz w:val="24"/>
          <w:szCs w:val="24"/>
          <w14:ligatures w14:val="standardContextual"/>
        </w:rPr>
      </w:pPr>
      <w:r w:rsidRPr="000A11A5">
        <w:rPr>
          <w:rFonts w:ascii="Arial" w:eastAsia="Calibri" w:hAnsi="Arial" w:cs="Arial"/>
          <w:kern w:val="2"/>
          <w:sz w:val="24"/>
          <w:szCs w:val="24"/>
          <w14:ligatures w14:val="standardContextual"/>
        </w:rPr>
        <w:t>“Feel more comfortable around them”.</w:t>
      </w:r>
    </w:p>
    <w:p w14:paraId="17DE73B3" w14:textId="77777777" w:rsidR="000A11A5" w:rsidRPr="000A11A5" w:rsidRDefault="000A11A5" w:rsidP="000A11A5">
      <w:pPr>
        <w:pStyle w:val="ListParagraph"/>
        <w:numPr>
          <w:ilvl w:val="0"/>
          <w:numId w:val="30"/>
        </w:numPr>
        <w:spacing w:after="0" w:line="276" w:lineRule="auto"/>
        <w:jc w:val="both"/>
        <w:rPr>
          <w:rFonts w:ascii="Arial" w:eastAsia="Calibri" w:hAnsi="Arial" w:cs="Arial"/>
          <w:kern w:val="2"/>
          <w:sz w:val="24"/>
          <w:szCs w:val="24"/>
          <w14:ligatures w14:val="standardContextual"/>
        </w:rPr>
      </w:pPr>
      <w:r w:rsidRPr="000A11A5">
        <w:rPr>
          <w:rFonts w:ascii="Arial" w:eastAsia="Calibri" w:hAnsi="Arial" w:cs="Arial"/>
          <w:kern w:val="2"/>
          <w:sz w:val="24"/>
          <w:szCs w:val="24"/>
          <w14:ligatures w14:val="standardContextual"/>
        </w:rPr>
        <w:t>“Helps break the ice”.</w:t>
      </w:r>
    </w:p>
    <w:p w14:paraId="72B41E60" w14:textId="0A877759" w:rsidR="000A11A5" w:rsidRDefault="000A11A5" w:rsidP="000A11A5">
      <w:pPr>
        <w:pStyle w:val="ListParagraph"/>
        <w:numPr>
          <w:ilvl w:val="0"/>
          <w:numId w:val="30"/>
        </w:numPr>
        <w:spacing w:after="120"/>
        <w:jc w:val="both"/>
        <w:rPr>
          <w:rFonts w:ascii="Arial" w:eastAsia="Calibri" w:hAnsi="Arial" w:cs="Arial"/>
          <w:kern w:val="2"/>
          <w:sz w:val="24"/>
          <w:szCs w:val="24"/>
          <w14:ligatures w14:val="standardContextual"/>
        </w:rPr>
      </w:pPr>
      <w:r w:rsidRPr="000A11A5">
        <w:rPr>
          <w:rFonts w:ascii="Arial" w:eastAsia="Calibri" w:hAnsi="Arial" w:cs="Arial"/>
          <w:kern w:val="2"/>
          <w:sz w:val="24"/>
          <w:szCs w:val="24"/>
          <w14:ligatures w14:val="standardContextual"/>
        </w:rPr>
        <w:t>“You can trust them more”</w:t>
      </w:r>
    </w:p>
    <w:p w14:paraId="3D056668" w14:textId="77777777" w:rsidR="000A11A5" w:rsidRDefault="000A11A5" w:rsidP="000A11A5">
      <w:pPr>
        <w:pStyle w:val="ListParagraph"/>
        <w:spacing w:after="120"/>
        <w:ind w:left="644"/>
        <w:jc w:val="both"/>
        <w:rPr>
          <w:rFonts w:ascii="Arial" w:eastAsia="Calibri" w:hAnsi="Arial" w:cs="Arial"/>
          <w:kern w:val="2"/>
          <w:sz w:val="24"/>
          <w:szCs w:val="24"/>
          <w14:ligatures w14:val="standardContextual"/>
        </w:rPr>
      </w:pPr>
    </w:p>
    <w:tbl>
      <w:tblPr>
        <w:tblStyle w:val="GridTable4-Accent5"/>
        <w:tblW w:w="11057" w:type="dxa"/>
        <w:tblInd w:w="-1015" w:type="dxa"/>
        <w:tblLook w:val="04A0" w:firstRow="1" w:lastRow="0" w:firstColumn="1" w:lastColumn="0" w:noHBand="0" w:noVBand="1"/>
      </w:tblPr>
      <w:tblGrid>
        <w:gridCol w:w="4391"/>
        <w:gridCol w:w="6666"/>
      </w:tblGrid>
      <w:tr w:rsidR="000A11A5" w:rsidRPr="000A11A5" w14:paraId="58019685" w14:textId="77777777" w:rsidTr="000A11A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1" w:type="dxa"/>
            <w:hideMark/>
          </w:tcPr>
          <w:p w14:paraId="47DFEF13" w14:textId="77777777" w:rsidR="000A11A5" w:rsidRPr="000A11A5" w:rsidRDefault="000A11A5" w:rsidP="000A11A5">
            <w:pPr>
              <w:pStyle w:val="ListParagraph"/>
              <w:spacing w:after="120"/>
              <w:ind w:left="644"/>
              <w:jc w:val="both"/>
              <w:rPr>
                <w:rFonts w:ascii="Arial" w:eastAsia="Calibri" w:hAnsi="Arial" w:cs="Arial"/>
                <w:kern w:val="2"/>
                <w14:ligatures w14:val="standardContextual"/>
              </w:rPr>
            </w:pPr>
            <w:r w:rsidRPr="000A11A5">
              <w:rPr>
                <w:rFonts w:ascii="Arial" w:eastAsia="Calibri" w:hAnsi="Arial" w:cs="Arial"/>
                <w:color w:val="auto"/>
                <w:kern w:val="2"/>
                <w14:ligatures w14:val="standardContextual"/>
              </w:rPr>
              <w:lastRenderedPageBreak/>
              <w:t>What children said</w:t>
            </w:r>
          </w:p>
        </w:tc>
        <w:tc>
          <w:tcPr>
            <w:tcW w:w="6666" w:type="dxa"/>
            <w:hideMark/>
          </w:tcPr>
          <w:p w14:paraId="74E388BC" w14:textId="77777777" w:rsidR="000A11A5" w:rsidRPr="000A11A5" w:rsidRDefault="000A11A5" w:rsidP="00D317A0">
            <w:pPr>
              <w:spacing w:after="12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color w:val="auto"/>
                <w:kern w:val="2"/>
                <w14:ligatures w14:val="standardContextual"/>
              </w:rPr>
              <w:t xml:space="preserve">What we need to do </w:t>
            </w:r>
          </w:p>
        </w:tc>
      </w:tr>
      <w:tr w:rsidR="000A11A5" w:rsidRPr="000A11A5" w14:paraId="65526B5B" w14:textId="77777777" w:rsidTr="000A11A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4391" w:type="dxa"/>
            <w:hideMark/>
          </w:tcPr>
          <w:p w14:paraId="4FF860D4"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I need to know why I am getting a new worker, that it’s not my fault. What things will they be asking me?</w:t>
            </w:r>
          </w:p>
        </w:tc>
        <w:tc>
          <w:tcPr>
            <w:tcW w:w="6666" w:type="dxa"/>
            <w:hideMark/>
          </w:tcPr>
          <w:p w14:paraId="06A7902B" w14:textId="77777777" w:rsidR="000A11A5" w:rsidRPr="000A11A5" w:rsidRDefault="000A11A5" w:rsidP="00D317A0">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We need to make sure children know why their worker is changing, how it will happen and what the new worker will be doing.  We also need to tell them if there is anyone else who will be visiting and why.</w:t>
            </w:r>
          </w:p>
        </w:tc>
      </w:tr>
      <w:tr w:rsidR="000A11A5" w:rsidRPr="000A11A5" w14:paraId="3F1F52BB" w14:textId="77777777" w:rsidTr="000A11A5">
        <w:trPr>
          <w:trHeight w:val="1118"/>
        </w:trPr>
        <w:tc>
          <w:tcPr>
            <w:cnfStyle w:val="001000000000" w:firstRow="0" w:lastRow="0" w:firstColumn="1" w:lastColumn="0" w:oddVBand="0" w:evenVBand="0" w:oddHBand="0" w:evenHBand="0" w:firstRowFirstColumn="0" w:firstRowLastColumn="0" w:lastRowFirstColumn="0" w:lastRowLastColumn="0"/>
            <w:tcW w:w="4391" w:type="dxa"/>
            <w:hideMark/>
          </w:tcPr>
          <w:p w14:paraId="25ED6291"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I need to know when all of this is happening.</w:t>
            </w:r>
          </w:p>
        </w:tc>
        <w:tc>
          <w:tcPr>
            <w:tcW w:w="6666" w:type="dxa"/>
            <w:hideMark/>
          </w:tcPr>
          <w:p w14:paraId="1EEB2CB8" w14:textId="77777777" w:rsidR="000A11A5" w:rsidRPr="000A11A5" w:rsidRDefault="000A11A5" w:rsidP="00D317A0">
            <w:pPr>
              <w:spacing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We need to be clear with children about when things will happen e.g., the dates of the change and introduction visit, when others will be told and ask how they want to know updates e.g., face to face, text, WhatsApp message, email. </w:t>
            </w:r>
          </w:p>
        </w:tc>
      </w:tr>
      <w:tr w:rsidR="000A11A5" w:rsidRPr="000A11A5" w14:paraId="2E60DA4B" w14:textId="77777777" w:rsidTr="000A11A5">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4391" w:type="dxa"/>
          </w:tcPr>
          <w:p w14:paraId="2FB59924"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My new worker needs to know my story, so I don’t have to tell it again. They need to know who my family are, my culture, identity, interests, phobias, likes, dislikes and goals.</w:t>
            </w:r>
          </w:p>
          <w:p w14:paraId="64C0BF4F" w14:textId="77777777" w:rsidR="000A11A5" w:rsidRPr="000A11A5" w:rsidRDefault="000A11A5" w:rsidP="00D317A0">
            <w:pPr>
              <w:spacing w:after="120" w:line="259" w:lineRule="auto"/>
              <w:contextualSpacing/>
              <w:jc w:val="both"/>
              <w:rPr>
                <w:rFonts w:ascii="Arial" w:eastAsia="Calibri" w:hAnsi="Arial" w:cs="Arial"/>
                <w:b w:val="0"/>
                <w:bCs w:val="0"/>
                <w:kern w:val="2"/>
                <w14:ligatures w14:val="standardContextual"/>
              </w:rPr>
            </w:pPr>
          </w:p>
          <w:p w14:paraId="5178339B"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p>
          <w:p w14:paraId="0B60AF75"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I think you should ask me what I particularly want shared with my new worker.</w:t>
            </w:r>
          </w:p>
        </w:tc>
        <w:tc>
          <w:tcPr>
            <w:tcW w:w="6666" w:type="dxa"/>
            <w:hideMark/>
          </w:tcPr>
          <w:p w14:paraId="1737CF6F" w14:textId="77777777" w:rsidR="000A11A5" w:rsidRPr="000A11A5" w:rsidRDefault="000A11A5" w:rsidP="00D317A0">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We need to ensure that there is an updated file before the transfer which has an informative chronology, recent assessment, latest plan, updated case summary and the wishes, interests and personality of the child are noted. The new worker needs to speak to the current worker before the transfer, read the case file and ask any questions and attend the transfer meeting. If the current worker has left suddenly or is off sick, they will speak to their manager. </w:t>
            </w:r>
          </w:p>
          <w:p w14:paraId="531D8414" w14:textId="77777777" w:rsidR="000A11A5" w:rsidRPr="000A11A5" w:rsidRDefault="000A11A5" w:rsidP="00D317A0">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14:ligatures w14:val="standardContextual"/>
              </w:rPr>
            </w:pPr>
            <w:r w:rsidRPr="000A11A5">
              <w:rPr>
                <w:rFonts w:ascii="Arial" w:eastAsia="Calibri" w:hAnsi="Arial" w:cs="Arial"/>
                <w:b/>
                <w:bCs/>
                <w:kern w:val="2"/>
                <w14:ligatures w14:val="standardContextual"/>
              </w:rPr>
              <w:t>Remember the file is not the whole picture and things can change.  It is important as the new worker you get to know the child themselves.</w:t>
            </w:r>
          </w:p>
        </w:tc>
      </w:tr>
      <w:tr w:rsidR="000A11A5" w:rsidRPr="000A11A5" w14:paraId="6D41AA9B" w14:textId="77777777" w:rsidTr="000A11A5">
        <w:trPr>
          <w:trHeight w:val="1118"/>
        </w:trPr>
        <w:tc>
          <w:tcPr>
            <w:cnfStyle w:val="001000000000" w:firstRow="0" w:lastRow="0" w:firstColumn="1" w:lastColumn="0" w:oddVBand="0" w:evenVBand="0" w:oddHBand="0" w:evenHBand="0" w:firstRowFirstColumn="0" w:firstRowLastColumn="0" w:lastRowFirstColumn="0" w:lastRowLastColumn="0"/>
            <w:tcW w:w="4391" w:type="dxa"/>
          </w:tcPr>
          <w:p w14:paraId="54A33FB8"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I need my new worker to know what I like to do when I talk to them and how best to communicate with me.</w:t>
            </w:r>
          </w:p>
          <w:p w14:paraId="15D052D5"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p>
          <w:p w14:paraId="740678D0"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My new worker needs to understand how best to react if I feel angry or upset, if I need space and how I like to be praised or rewarded.</w:t>
            </w:r>
          </w:p>
        </w:tc>
        <w:tc>
          <w:tcPr>
            <w:tcW w:w="6666" w:type="dxa"/>
            <w:hideMark/>
          </w:tcPr>
          <w:p w14:paraId="3755AFAF" w14:textId="77777777" w:rsidR="000A11A5" w:rsidRPr="000A11A5" w:rsidRDefault="000A11A5" w:rsidP="00D317A0">
            <w:pPr>
              <w:spacing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When transferring there is a need to ensure that the new worker is clear about any specific tools / approaches that the child likes to complete, or not.  If there are particular strategies that work best with them or behaviours that the child may present with this needs to be clear within the case summary, enabling the best approach to be adopted by the new worker.  The new worker should ensure that this information remains updated, as things may change over time. </w:t>
            </w:r>
          </w:p>
        </w:tc>
      </w:tr>
      <w:tr w:rsidR="000A11A5" w:rsidRPr="000A11A5" w14:paraId="1C8D96C5" w14:textId="77777777" w:rsidTr="000A11A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4391" w:type="dxa"/>
            <w:hideMark/>
          </w:tcPr>
          <w:p w14:paraId="0B3AFAF1"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I need my current worker to introduce me to my new worker, so I am not on my own with them the first time I meet them. If they have already left suddenly or are off sick, I want to be asked about how I meet my new worker.  </w:t>
            </w:r>
          </w:p>
        </w:tc>
        <w:tc>
          <w:tcPr>
            <w:tcW w:w="6666" w:type="dxa"/>
            <w:hideMark/>
          </w:tcPr>
          <w:p w14:paraId="70B9A220" w14:textId="77777777" w:rsidR="000A11A5" w:rsidRPr="000A11A5" w:rsidRDefault="000A11A5" w:rsidP="00D317A0">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We need to ensure that the current and new worker have a joint introduction visit to the child. The current worker should check where and when the child would like this to take place.  Sometimes the transfer may be agreed at a meeting.  However there must still be a proper joint introduction, face to face, with the child. </w:t>
            </w:r>
          </w:p>
        </w:tc>
      </w:tr>
      <w:tr w:rsidR="000A11A5" w:rsidRPr="000A11A5" w14:paraId="71DCF3EA" w14:textId="77777777" w:rsidTr="000A11A5">
        <w:trPr>
          <w:trHeight w:val="758"/>
        </w:trPr>
        <w:tc>
          <w:tcPr>
            <w:cnfStyle w:val="001000000000" w:firstRow="0" w:lastRow="0" w:firstColumn="1" w:lastColumn="0" w:oddVBand="0" w:evenVBand="0" w:oddHBand="0" w:evenHBand="0" w:firstRowFirstColumn="0" w:firstRowLastColumn="0" w:lastRowFirstColumn="0" w:lastRowLastColumn="0"/>
            <w:tcW w:w="4391" w:type="dxa"/>
            <w:hideMark/>
          </w:tcPr>
          <w:p w14:paraId="7EDDC1D4"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I need to know how I can contact my new worker.</w:t>
            </w:r>
          </w:p>
        </w:tc>
        <w:tc>
          <w:tcPr>
            <w:tcW w:w="6666" w:type="dxa"/>
            <w:hideMark/>
          </w:tcPr>
          <w:p w14:paraId="1C61E00C" w14:textId="77777777" w:rsidR="000A11A5" w:rsidRPr="000A11A5" w:rsidRDefault="000A11A5" w:rsidP="00D317A0">
            <w:pPr>
              <w:spacing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We must make sure the child has the new workers details and if they are not going to be available, who to contact – including in the evening or at weekends. </w:t>
            </w:r>
          </w:p>
        </w:tc>
      </w:tr>
      <w:tr w:rsidR="000A11A5" w:rsidRPr="000A11A5" w14:paraId="17A880DE" w14:textId="77777777" w:rsidTr="000A11A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4391" w:type="dxa"/>
            <w:hideMark/>
          </w:tcPr>
          <w:p w14:paraId="448643C1"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I need to know if I will see my current worker again.</w:t>
            </w:r>
          </w:p>
        </w:tc>
        <w:tc>
          <w:tcPr>
            <w:tcW w:w="6666" w:type="dxa"/>
            <w:hideMark/>
          </w:tcPr>
          <w:p w14:paraId="6DE224BE" w14:textId="77777777" w:rsidR="000A11A5" w:rsidRPr="000A11A5" w:rsidRDefault="000A11A5" w:rsidP="00D317A0">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We need to be honest about whether the child will see or have any contact with their previous social worker again. We know it can be hard and we need to make sure we understand this and find ways to support the change. </w:t>
            </w:r>
          </w:p>
        </w:tc>
      </w:tr>
      <w:tr w:rsidR="000A11A5" w:rsidRPr="000A11A5" w14:paraId="55F8700F" w14:textId="77777777" w:rsidTr="000A11A5">
        <w:trPr>
          <w:trHeight w:val="1118"/>
        </w:trPr>
        <w:tc>
          <w:tcPr>
            <w:cnfStyle w:val="001000000000" w:firstRow="0" w:lastRow="0" w:firstColumn="1" w:lastColumn="0" w:oddVBand="0" w:evenVBand="0" w:oddHBand="0" w:evenHBand="0" w:firstRowFirstColumn="0" w:firstRowLastColumn="0" w:lastRowFirstColumn="0" w:lastRowLastColumn="0"/>
            <w:tcW w:w="4391" w:type="dxa"/>
            <w:hideMark/>
          </w:tcPr>
          <w:p w14:paraId="3664713B"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I need my teacher / mental health nurse / IRO, grandma etc. to know that I have a new worker and that they know their contact details in case I need them to call the worker for me.</w:t>
            </w:r>
          </w:p>
        </w:tc>
        <w:tc>
          <w:tcPr>
            <w:tcW w:w="6666" w:type="dxa"/>
            <w:hideMark/>
          </w:tcPr>
          <w:p w14:paraId="4658C132" w14:textId="77777777" w:rsidR="000A11A5" w:rsidRPr="000A11A5" w:rsidRDefault="000A11A5" w:rsidP="00D317A0">
            <w:pPr>
              <w:spacing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The professional and where appropriate (and with consent) personal support network needs to be formally advised of the new workers details, including the date of transfer. The child needs to know that you have done this.</w:t>
            </w:r>
          </w:p>
        </w:tc>
      </w:tr>
      <w:tr w:rsidR="000A11A5" w:rsidRPr="000A11A5" w14:paraId="41969F3D" w14:textId="77777777" w:rsidTr="000A11A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91" w:type="dxa"/>
            <w:hideMark/>
          </w:tcPr>
          <w:p w14:paraId="36EFC192" w14:textId="77777777" w:rsidR="000A11A5" w:rsidRPr="000A11A5" w:rsidRDefault="000A11A5" w:rsidP="00D317A0">
            <w:pPr>
              <w:spacing w:after="120" w:line="259" w:lineRule="auto"/>
              <w:contextualSpacing/>
              <w:jc w:val="both"/>
              <w:rPr>
                <w:rFonts w:ascii="Arial" w:eastAsia="Calibri" w:hAnsi="Arial" w:cs="Arial"/>
                <w:kern w:val="2"/>
                <w14:ligatures w14:val="standardContextual"/>
              </w:rPr>
            </w:pPr>
            <w:r w:rsidRPr="000A11A5">
              <w:rPr>
                <w:rFonts w:ascii="Arial" w:eastAsia="Calibri" w:hAnsi="Arial" w:cs="Arial"/>
                <w:kern w:val="2"/>
                <w14:ligatures w14:val="standardContextual"/>
              </w:rPr>
              <w:t>Will my siblings have the same worker?  If not, why not?</w:t>
            </w:r>
          </w:p>
        </w:tc>
        <w:tc>
          <w:tcPr>
            <w:tcW w:w="6666" w:type="dxa"/>
            <w:hideMark/>
          </w:tcPr>
          <w:p w14:paraId="26E1DAE1" w14:textId="77777777" w:rsidR="000A11A5" w:rsidRPr="000A11A5" w:rsidRDefault="000A11A5" w:rsidP="00D317A0">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14:ligatures w14:val="standardContextual"/>
              </w:rPr>
            </w:pPr>
            <w:r w:rsidRPr="000A11A5">
              <w:rPr>
                <w:rFonts w:ascii="Arial" w:eastAsia="Calibri" w:hAnsi="Arial" w:cs="Arial"/>
                <w:kern w:val="2"/>
                <w14:ligatures w14:val="standardContextual"/>
              </w:rPr>
              <w:t xml:space="preserve">If there is a different worker that is going to be involved with any siblings, we need to say why and who they are. </w:t>
            </w:r>
          </w:p>
        </w:tc>
      </w:tr>
    </w:tbl>
    <w:p w14:paraId="133CD73D" w14:textId="6AC968BB" w:rsidR="003839A6" w:rsidRPr="000A11A5" w:rsidRDefault="000A11A5" w:rsidP="000A11A5">
      <w:pPr>
        <w:spacing w:after="120"/>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 We are referring to child / children for all those under the age of 18. </w:t>
      </w:r>
    </w:p>
    <w:sectPr w:rsidR="003839A6" w:rsidRPr="000A11A5" w:rsidSect="003F6C2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34046735" w:rsidR="00B1509F" w:rsidRDefault="00B1509F">
    <w:pPr>
      <w:pStyle w:val="Header"/>
      <w:jc w:val="right"/>
    </w:pP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2708D3"/>
    <w:multiLevelType w:val="hybridMultilevel"/>
    <w:tmpl w:val="DCD44C9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BF7311"/>
    <w:multiLevelType w:val="hybridMultilevel"/>
    <w:tmpl w:val="304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C27AF1"/>
    <w:multiLevelType w:val="hybridMultilevel"/>
    <w:tmpl w:val="425AC5E0"/>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1600522957">
    <w:abstractNumId w:val="24"/>
  </w:num>
  <w:num w:numId="2" w16cid:durableId="1014192125">
    <w:abstractNumId w:val="6"/>
  </w:num>
  <w:num w:numId="3" w16cid:durableId="601227673">
    <w:abstractNumId w:val="11"/>
  </w:num>
  <w:num w:numId="4" w16cid:durableId="954556710">
    <w:abstractNumId w:val="21"/>
  </w:num>
  <w:num w:numId="5" w16cid:durableId="1306163592">
    <w:abstractNumId w:val="0"/>
  </w:num>
  <w:num w:numId="6" w16cid:durableId="1711801030">
    <w:abstractNumId w:val="23"/>
  </w:num>
  <w:num w:numId="7" w16cid:durableId="2050646501">
    <w:abstractNumId w:val="13"/>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25"/>
  </w:num>
  <w:num w:numId="13" w16cid:durableId="296881259">
    <w:abstractNumId w:val="4"/>
  </w:num>
  <w:num w:numId="14" w16cid:durableId="1140999198">
    <w:abstractNumId w:val="26"/>
  </w:num>
  <w:num w:numId="15" w16cid:durableId="368188829">
    <w:abstractNumId w:val="19"/>
  </w:num>
  <w:num w:numId="16" w16cid:durableId="1348366311">
    <w:abstractNumId w:val="1"/>
  </w:num>
  <w:num w:numId="17" w16cid:durableId="213659051">
    <w:abstractNumId w:val="10"/>
  </w:num>
  <w:num w:numId="18" w16cid:durableId="70466792">
    <w:abstractNumId w:val="14"/>
  </w:num>
  <w:num w:numId="19" w16cid:durableId="1892686901">
    <w:abstractNumId w:val="5"/>
  </w:num>
  <w:num w:numId="20" w16cid:durableId="65691097">
    <w:abstractNumId w:val="17"/>
  </w:num>
  <w:num w:numId="21" w16cid:durableId="822939423">
    <w:abstractNumId w:val="2"/>
  </w:num>
  <w:num w:numId="22" w16cid:durableId="1677420679">
    <w:abstractNumId w:val="28"/>
  </w:num>
  <w:num w:numId="23" w16cid:durableId="2066759420">
    <w:abstractNumId w:val="27"/>
  </w:num>
  <w:num w:numId="24" w16cid:durableId="937641439">
    <w:abstractNumId w:val="20"/>
  </w:num>
  <w:num w:numId="25" w16cid:durableId="1217206456">
    <w:abstractNumId w:val="22"/>
  </w:num>
  <w:num w:numId="26" w16cid:durableId="541089749">
    <w:abstractNumId w:val="16"/>
  </w:num>
  <w:num w:numId="27" w16cid:durableId="496267820">
    <w:abstractNumId w:val="12"/>
  </w:num>
  <w:num w:numId="28" w16cid:durableId="1083526404">
    <w:abstractNumId w:val="18"/>
  </w:num>
  <w:num w:numId="29" w16cid:durableId="1572151854">
    <w:abstractNumId w:val="15"/>
  </w:num>
  <w:num w:numId="30" w16cid:durableId="114369306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11A5"/>
    <w:rsid w:val="000A3CC2"/>
    <w:rsid w:val="000A47E5"/>
    <w:rsid w:val="000B5D20"/>
    <w:rsid w:val="000D32F3"/>
    <w:rsid w:val="000E1AE7"/>
    <w:rsid w:val="000E1D8A"/>
    <w:rsid w:val="000E6B8E"/>
    <w:rsid w:val="0010166E"/>
    <w:rsid w:val="00124CF9"/>
    <w:rsid w:val="00131C61"/>
    <w:rsid w:val="0017716D"/>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D18FF"/>
    <w:rsid w:val="002D36FA"/>
    <w:rsid w:val="002E005F"/>
    <w:rsid w:val="002E39A7"/>
    <w:rsid w:val="002E631B"/>
    <w:rsid w:val="002E6EA2"/>
    <w:rsid w:val="00304382"/>
    <w:rsid w:val="003214F7"/>
    <w:rsid w:val="003272DD"/>
    <w:rsid w:val="00332803"/>
    <w:rsid w:val="00334D88"/>
    <w:rsid w:val="003379F2"/>
    <w:rsid w:val="003468A5"/>
    <w:rsid w:val="00347134"/>
    <w:rsid w:val="00347B27"/>
    <w:rsid w:val="00361EC8"/>
    <w:rsid w:val="00362CC5"/>
    <w:rsid w:val="003839A6"/>
    <w:rsid w:val="00386A35"/>
    <w:rsid w:val="00390524"/>
    <w:rsid w:val="00390BC4"/>
    <w:rsid w:val="0039132D"/>
    <w:rsid w:val="00392906"/>
    <w:rsid w:val="0039769A"/>
    <w:rsid w:val="003C6FEE"/>
    <w:rsid w:val="003E0FFB"/>
    <w:rsid w:val="003E403F"/>
    <w:rsid w:val="003F6C2C"/>
    <w:rsid w:val="004025B2"/>
    <w:rsid w:val="004322D7"/>
    <w:rsid w:val="0044427C"/>
    <w:rsid w:val="00454B56"/>
    <w:rsid w:val="00456B0E"/>
    <w:rsid w:val="00457FD0"/>
    <w:rsid w:val="0046702E"/>
    <w:rsid w:val="00470586"/>
    <w:rsid w:val="00470CE1"/>
    <w:rsid w:val="00471DD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5445"/>
    <w:rsid w:val="0060606F"/>
    <w:rsid w:val="00606FE6"/>
    <w:rsid w:val="00612596"/>
    <w:rsid w:val="00614B00"/>
    <w:rsid w:val="00630A26"/>
    <w:rsid w:val="006323C4"/>
    <w:rsid w:val="00634FB3"/>
    <w:rsid w:val="00640A8A"/>
    <w:rsid w:val="00657DFE"/>
    <w:rsid w:val="006608A4"/>
    <w:rsid w:val="006665F0"/>
    <w:rsid w:val="006676E3"/>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5DA7"/>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1739F"/>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376"/>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59B8"/>
    <w:rsid w:val="00B96A71"/>
    <w:rsid w:val="00BA3E6A"/>
    <w:rsid w:val="00BA6D17"/>
    <w:rsid w:val="00BA7975"/>
    <w:rsid w:val="00BD11C5"/>
    <w:rsid w:val="00BD2092"/>
    <w:rsid w:val="00BD7C92"/>
    <w:rsid w:val="00BE1988"/>
    <w:rsid w:val="00BE423A"/>
    <w:rsid w:val="00BE4CFC"/>
    <w:rsid w:val="00BE6EF3"/>
    <w:rsid w:val="00BF0137"/>
    <w:rsid w:val="00BF3F17"/>
    <w:rsid w:val="00C044F8"/>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1F20"/>
    <w:rsid w:val="00CF2AC1"/>
    <w:rsid w:val="00D02B33"/>
    <w:rsid w:val="00D05579"/>
    <w:rsid w:val="00D13A7F"/>
    <w:rsid w:val="00D15CBB"/>
    <w:rsid w:val="00D16F09"/>
    <w:rsid w:val="00D25EE9"/>
    <w:rsid w:val="00D2732F"/>
    <w:rsid w:val="00D37F52"/>
    <w:rsid w:val="00D51DF3"/>
    <w:rsid w:val="00D524BC"/>
    <w:rsid w:val="00D56F74"/>
    <w:rsid w:val="00D65C69"/>
    <w:rsid w:val="00D9023D"/>
    <w:rsid w:val="00DB0C7F"/>
    <w:rsid w:val="00DB227F"/>
    <w:rsid w:val="00DC401A"/>
    <w:rsid w:val="00DC6356"/>
    <w:rsid w:val="00DE01C8"/>
    <w:rsid w:val="00DE4365"/>
    <w:rsid w:val="00DF2599"/>
    <w:rsid w:val="00DF38F5"/>
    <w:rsid w:val="00DF40F6"/>
    <w:rsid w:val="00E00A57"/>
    <w:rsid w:val="00E022CF"/>
    <w:rsid w:val="00E03127"/>
    <w:rsid w:val="00E10C5A"/>
    <w:rsid w:val="00E115A5"/>
    <w:rsid w:val="00E17D51"/>
    <w:rsid w:val="00E24F55"/>
    <w:rsid w:val="00E265D2"/>
    <w:rsid w:val="00E30484"/>
    <w:rsid w:val="00E328D7"/>
    <w:rsid w:val="00E33232"/>
    <w:rsid w:val="00E3339B"/>
    <w:rsid w:val="00E34CDB"/>
    <w:rsid w:val="00E37AB7"/>
    <w:rsid w:val="00E45AE1"/>
    <w:rsid w:val="00E57385"/>
    <w:rsid w:val="00E57EF7"/>
    <w:rsid w:val="00E60652"/>
    <w:rsid w:val="00E60B34"/>
    <w:rsid w:val="00E650A4"/>
    <w:rsid w:val="00E651AA"/>
    <w:rsid w:val="00E65A4E"/>
    <w:rsid w:val="00E6614D"/>
    <w:rsid w:val="00E77C1B"/>
    <w:rsid w:val="00E829CC"/>
    <w:rsid w:val="00E87F51"/>
    <w:rsid w:val="00EB5404"/>
    <w:rsid w:val="00EC19B4"/>
    <w:rsid w:val="00EE7C67"/>
    <w:rsid w:val="00EF318E"/>
    <w:rsid w:val="00F0107F"/>
    <w:rsid w:val="00F03840"/>
    <w:rsid w:val="00F23068"/>
    <w:rsid w:val="00F30D16"/>
    <w:rsid w:val="00F32941"/>
    <w:rsid w:val="00F4713C"/>
    <w:rsid w:val="00F53A79"/>
    <w:rsid w:val="00F90A61"/>
    <w:rsid w:val="00F9174B"/>
    <w:rsid w:val="00F95C11"/>
    <w:rsid w:val="00FA17BB"/>
    <w:rsid w:val="00FA6DB3"/>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FB"/>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table" w:styleId="GridTable4-Accent5">
    <w:name w:val="Grid Table 4 Accent 5"/>
    <w:basedOn w:val="TableNormal"/>
    <w:uiPriority w:val="49"/>
    <w:rsid w:val="000A11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3</cp:revision>
  <dcterms:created xsi:type="dcterms:W3CDTF">2023-09-20T08:05:00Z</dcterms:created>
  <dcterms:modified xsi:type="dcterms:W3CDTF">2023-09-21T07:34:00Z</dcterms:modified>
</cp:coreProperties>
</file>